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23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74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修政和经史证类备用本草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